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AEBF" w14:textId="77777777"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5C7" wp14:editId="39CEF384">
                <wp:simplePos x="0" y="0"/>
                <wp:positionH relativeFrom="margin">
                  <wp:posOffset>-26670</wp:posOffset>
                </wp:positionH>
                <wp:positionV relativeFrom="paragraph">
                  <wp:posOffset>-5715</wp:posOffset>
                </wp:positionV>
                <wp:extent cx="626745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32F" w14:textId="7E5B4DA6" w:rsidR="001A0A6C" w:rsidRPr="00BA5D2E" w:rsidRDefault="00BA5D2E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FAX</w:t>
                            </w:r>
                            <w:r w:rsidR="001A0A6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０８６－２２６－３５５７</w:t>
                            </w:r>
                            <w:r w:rsidR="001A0A6C"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MAIL ： 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jinzaicenter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@fukushiokayama.or.jp</w:t>
                            </w:r>
                          </w:p>
                          <w:p w14:paraId="08CCB763" w14:textId="4626DE1F" w:rsidR="001A0A6C" w:rsidRDefault="001A0A6C" w:rsidP="00A160F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0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様式を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ダウンロード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上、作成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。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＊受講案内参照）メール提出にご協力をお願いします。</w:t>
                            </w:r>
                          </w:p>
                          <w:p w14:paraId="30A4051E" w14:textId="1B698C66" w:rsidR="001A0A6C" w:rsidRPr="00EE5882" w:rsidRDefault="00EE5882" w:rsidP="00A160F5">
                            <w:pPr>
                              <w:snapToGrid w:val="0"/>
                              <w:spacing w:line="240" w:lineRule="exact"/>
                              <w:ind w:firstLineChars="50" w:firstLine="1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＊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手書き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EE588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希望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される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場合は、様式２に記入をお願いします。</w:t>
                            </w:r>
                          </w:p>
                          <w:p w14:paraId="1F651390" w14:textId="77777777"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5C7" id="正方形/長方形 1" o:spid="_x0000_s1026" style="position:absolute;left:0;text-align:left;margin-left:-2.1pt;margin-top:-.45pt;width:49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" fillcolor="white [3201]" strokecolor="black [3200]" strokeweight="1.5pt">
                <v:textbox>
                  <w:txbxContent>
                    <w:p w14:paraId="2860132F" w14:textId="7E5B4DA6" w:rsidR="001A0A6C" w:rsidRPr="00BA5D2E" w:rsidRDefault="00BA5D2E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FAX</w:t>
                      </w:r>
                      <w:r w:rsidR="001A0A6C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０８６－２２６－３５５７</w:t>
                      </w:r>
                      <w:r w:rsidR="001A0A6C"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MAIL ： </w:t>
                      </w:r>
                      <w:r w:rsidR="001A0A6C" w:rsidRPr="00BA5D2E">
                        <w:rPr>
                          <w:rFonts w:ascii="メイリオ" w:eastAsia="メイリオ" w:hAnsi="メイリオ" w:cs="メイリオ"/>
                          <w:b/>
                        </w:rPr>
                        <w:t>jinzaicenter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>@fukushiokayama.or.jp</w:t>
                      </w:r>
                    </w:p>
                    <w:p w14:paraId="08CCB763" w14:textId="4626DE1F" w:rsidR="001A0A6C" w:rsidRDefault="001A0A6C" w:rsidP="00A160F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160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様式を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ダウンロード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上、作成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してください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。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＊受講案内参照）メール提出にご協力をお願いします。</w:t>
                      </w:r>
                    </w:p>
                    <w:p w14:paraId="30A4051E" w14:textId="1B698C66" w:rsidR="001A0A6C" w:rsidRPr="00EE5882" w:rsidRDefault="00EE5882" w:rsidP="00A160F5">
                      <w:pPr>
                        <w:snapToGrid w:val="0"/>
                        <w:spacing w:line="240" w:lineRule="exact"/>
                        <w:ind w:firstLineChars="50" w:firstLine="1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＊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手書き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EE5882"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szCs w:val="20"/>
                          <w:u w:val="single"/>
                        </w:rPr>
                        <w:t>希望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される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場合は、様式２に記入をお願いします。</w:t>
                      </w:r>
                    </w:p>
                    <w:p w14:paraId="1F651390" w14:textId="77777777"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2AC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DBD4FCB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42AAFA62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34546110" w14:textId="77777777"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241C6606" w14:textId="01664142"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BA5D2E">
        <w:rPr>
          <w:rFonts w:ascii="メイリオ" w:eastAsia="メイリオ" w:hAnsi="メイリオ" w:cs="メイリオ" w:hint="eastAsia"/>
          <w:bCs/>
          <w:u w:val="single"/>
        </w:rPr>
        <w:t xml:space="preserve">提出日： </w:t>
      </w:r>
      <w:r w:rsidR="00FC2BB9" w:rsidRPr="00EE5882">
        <w:rPr>
          <w:rFonts w:ascii="メイリオ" w:eastAsia="メイリオ" w:hAnsi="メイリオ" w:cs="メイリオ" w:hint="eastAsia"/>
          <w:b/>
          <w:bCs/>
          <w:u w:val="single"/>
        </w:rPr>
        <w:t>令和</w:t>
      </w:r>
      <w:r w:rsidR="006D7B4C">
        <w:rPr>
          <w:rFonts w:ascii="メイリオ" w:eastAsia="メイリオ" w:hAnsi="メイリオ" w:cs="メイリオ" w:hint="eastAsia"/>
          <w:b/>
          <w:bCs/>
          <w:u w:val="single"/>
        </w:rPr>
        <w:t>5</w:t>
      </w:r>
      <w:r w:rsidR="00285A76" w:rsidRPr="00EE5882">
        <w:rPr>
          <w:rFonts w:ascii="メイリオ" w:eastAsia="メイリオ" w:hAnsi="メイリオ" w:cs="メイリオ" w:hint="eastAsia"/>
          <w:b/>
          <w:bCs/>
          <w:u w:val="single"/>
        </w:rPr>
        <w:t>年</w:t>
      </w:r>
      <w:r w:rsidR="006D7B4C">
        <w:rPr>
          <w:rFonts w:ascii="メイリオ" w:eastAsia="メイリオ" w:hAnsi="メイリオ" w:cs="メイリオ" w:hint="eastAsia"/>
          <w:b/>
          <w:bCs/>
          <w:u w:val="single"/>
        </w:rPr>
        <w:t>11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6D7B4C">
        <w:rPr>
          <w:rFonts w:ascii="メイリオ" w:eastAsia="メイリオ" w:hAnsi="メイリオ" w:cs="メイリオ" w:hint="eastAsia"/>
          <w:b/>
          <w:bCs/>
          <w:u w:val="single"/>
        </w:rPr>
        <w:t>13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日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（</w:t>
      </w:r>
      <w:r w:rsidR="00EE5882"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）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まで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に提出してください。</w:t>
      </w:r>
      <w:r w:rsidR="00520B61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6D7B4C">
        <w:rPr>
          <w:rFonts w:ascii="メイリオ" w:eastAsia="メイリオ" w:hAnsi="メイリオ" w:cs="メイリオ" w:hint="eastAsia"/>
          <w:b/>
          <w:bCs/>
          <w:u w:val="single"/>
        </w:rPr>
        <w:t>11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  </w:t>
      </w:r>
    </w:p>
    <w:p w14:paraId="7082CB65" w14:textId="4673F84F"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氏名：　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               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</w:p>
    <w:p w14:paraId="64C1CC03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50621279" w14:textId="47633FD9" w:rsidR="001A0A6C" w:rsidRPr="00EE5882" w:rsidRDefault="001B7B87" w:rsidP="00281A28">
      <w:pPr>
        <w:snapToGrid w:val="0"/>
        <w:spacing w:line="280" w:lineRule="exact"/>
        <w:ind w:left="960" w:hangingChars="400" w:hanging="960"/>
        <w:rPr>
          <w:rFonts w:ascii="メイリオ" w:eastAsia="メイリオ" w:hAnsi="メイリオ" w:cs="メイリオ"/>
          <w:b/>
          <w:sz w:val="24"/>
          <w:szCs w:val="24"/>
        </w:rPr>
      </w:pP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課題</w:t>
      </w:r>
      <w:r w:rsidR="005238DA" w:rsidRPr="00EE5882">
        <w:rPr>
          <w:rFonts w:ascii="メイリオ" w:eastAsia="メイリオ" w:hAnsi="メイリオ" w:cs="メイリオ" w:hint="eastAsia"/>
          <w:b/>
          <w:sz w:val="24"/>
          <w:szCs w:val="24"/>
        </w:rPr>
        <w:t>①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：</w:t>
      </w:r>
      <w:r w:rsidR="000C0BA4" w:rsidRPr="00EE5882">
        <w:rPr>
          <w:rFonts w:ascii="メイリオ" w:eastAsia="メイリオ" w:hAnsi="メイリオ" w:cs="メイリオ"/>
          <w:b/>
          <w:sz w:val="24"/>
          <w:szCs w:val="24"/>
        </w:rPr>
        <w:t>事業所の管理に当たり、管理者として求められること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、課題や不安を感じることについて</w:t>
      </w:r>
      <w:r w:rsidR="00281A28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あなたの考えを述べてください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5D6B7BE7" w14:textId="77777777" w:rsidR="001A0A6C" w:rsidRPr="00281A28" w:rsidRDefault="001A0A6C" w:rsidP="00281A28">
      <w:pPr>
        <w:snapToGrid w:val="0"/>
        <w:spacing w:line="1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F7D45D9" w14:textId="54650FCC"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72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０字以上</w:t>
      </w:r>
      <w:r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でご記入</w:t>
      </w:r>
      <w:r w:rsidR="006D7B4C"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くだ</w:t>
      </w:r>
      <w:r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さい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14:paraId="03ED9C7B" w14:textId="77777777"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 xml:space="preserve">＊記入の目安:文字の大きさ 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12pt  横40字×縦</w:t>
      </w:r>
      <w:r w:rsidR="00B6770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18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行＝</w:t>
      </w:r>
      <w:r w:rsidR="00B6770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72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0</w:t>
      </w:r>
      <w:r w:rsidR="00117BD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字</w:t>
      </w:r>
      <w:r w:rsidR="00117BD8">
        <w:rPr>
          <w:rFonts w:ascii="メイリオ" w:eastAsia="メイリオ" w:hAnsi="メイリオ" w:cs="メイリオ" w:hint="eastAsia"/>
          <w:b/>
          <w:u w:val="single"/>
        </w:rPr>
        <w:t>です。</w:t>
      </w:r>
    </w:p>
    <w:p w14:paraId="4D98DDE5" w14:textId="77777777"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14:paraId="7C857168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14:paraId="265C8D1B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79E150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9AA888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640393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8DF6AE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E146EFE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0F2C8A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D08D2A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68774DD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9B34B3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E419EE0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78EE4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85A4A7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AE7E9A2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DFAD859" w14:textId="684E8354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110D5A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B4AA8C6" w14:textId="5DA38B59" w:rsidR="0025164C" w:rsidRDefault="0025164C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92EEC59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204259A" w14:textId="12543A8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937D660" w14:textId="0618244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DF40A5" w14:textId="5F8C5578" w:rsidR="00281A28" w:rsidRDefault="00281A28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8A2628C" w14:textId="77777777"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14:paraId="28AB6615" w14:textId="77777777"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14:paraId="52780992" w14:textId="53CCEFA1"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労働・</w:t>
      </w:r>
      <w:r>
        <w:rPr>
          <w:rFonts w:ascii="メイリオ" w:eastAsia="メイリオ" w:hAnsi="メイリオ" w:cs="メイリオ" w:hint="eastAsia"/>
          <w:sz w:val="24"/>
          <w:szCs w:val="24"/>
        </w:rPr>
        <w:t>社会保険手続き　③労働時間の管理　④給与計算　⑤職員研修</w:t>
      </w:r>
    </w:p>
    <w:p w14:paraId="62140CFD" w14:textId="43270BDD"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ハラスメント</w:t>
      </w:r>
      <w:r>
        <w:rPr>
          <w:rFonts w:ascii="メイリオ" w:eastAsia="メイリオ" w:hAnsi="メイリオ" w:cs="メイリオ" w:hint="eastAsia"/>
          <w:sz w:val="24"/>
          <w:szCs w:val="24"/>
        </w:rPr>
        <w:t>の相談窓口　⑦その他（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⑧担当していない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B9D3" w14:textId="77777777" w:rsidR="00DF391D" w:rsidRDefault="00DF391D" w:rsidP="000C0BA4">
      <w:r>
        <w:separator/>
      </w:r>
    </w:p>
  </w:endnote>
  <w:endnote w:type="continuationSeparator" w:id="0">
    <w:p w14:paraId="7DA5280C" w14:textId="77777777" w:rsidR="00DF391D" w:rsidRDefault="00DF391D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27AE" w14:textId="77777777" w:rsidR="00DF391D" w:rsidRDefault="00DF391D" w:rsidP="000C0BA4">
      <w:r>
        <w:separator/>
      </w:r>
    </w:p>
  </w:footnote>
  <w:footnote w:type="continuationSeparator" w:id="0">
    <w:p w14:paraId="0E9CBDB1" w14:textId="77777777" w:rsidR="00DF391D" w:rsidRDefault="00DF391D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864" w14:textId="77777777"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C0BA4"/>
    <w:rsid w:val="00116F59"/>
    <w:rsid w:val="00117BD8"/>
    <w:rsid w:val="0016305F"/>
    <w:rsid w:val="001957C9"/>
    <w:rsid w:val="001A0A6C"/>
    <w:rsid w:val="001A0F66"/>
    <w:rsid w:val="001B7B87"/>
    <w:rsid w:val="001C7F5D"/>
    <w:rsid w:val="00243978"/>
    <w:rsid w:val="0025164C"/>
    <w:rsid w:val="00281A28"/>
    <w:rsid w:val="00285A76"/>
    <w:rsid w:val="002E2793"/>
    <w:rsid w:val="00352460"/>
    <w:rsid w:val="00494822"/>
    <w:rsid w:val="004A3B7D"/>
    <w:rsid w:val="004F4C31"/>
    <w:rsid w:val="00520B61"/>
    <w:rsid w:val="005238DA"/>
    <w:rsid w:val="005672AF"/>
    <w:rsid w:val="00600274"/>
    <w:rsid w:val="00695857"/>
    <w:rsid w:val="006D7B4C"/>
    <w:rsid w:val="007C5FF2"/>
    <w:rsid w:val="009242B8"/>
    <w:rsid w:val="0099610E"/>
    <w:rsid w:val="009D0535"/>
    <w:rsid w:val="009E31B7"/>
    <w:rsid w:val="00A160F5"/>
    <w:rsid w:val="00A96BC3"/>
    <w:rsid w:val="00B04156"/>
    <w:rsid w:val="00B17BD6"/>
    <w:rsid w:val="00B54488"/>
    <w:rsid w:val="00B67708"/>
    <w:rsid w:val="00B877A7"/>
    <w:rsid w:val="00BA5D2E"/>
    <w:rsid w:val="00DA1AD8"/>
    <w:rsid w:val="00DA4CB3"/>
    <w:rsid w:val="00DF391D"/>
    <w:rsid w:val="00E67A8A"/>
    <w:rsid w:val="00EA07D5"/>
    <w:rsid w:val="00ED5338"/>
    <w:rsid w:val="00EE5882"/>
    <w:rsid w:val="00F720B8"/>
    <w:rsid w:val="00FA2B00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D67C7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4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24F-10B4-4BA2-897E-EC5E7D5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mazu</cp:lastModifiedBy>
  <cp:revision>10</cp:revision>
  <cp:lastPrinted>2020-09-01T01:43:00Z</cp:lastPrinted>
  <dcterms:created xsi:type="dcterms:W3CDTF">2021-11-30T01:37:00Z</dcterms:created>
  <dcterms:modified xsi:type="dcterms:W3CDTF">2023-10-20T02:33:00Z</dcterms:modified>
</cp:coreProperties>
</file>